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7A" w:rsidRDefault="00913D86" w:rsidP="001E017A">
      <w:pPr>
        <w:jc w:val="center"/>
      </w:pPr>
      <w:r>
        <w:t xml:space="preserve">Diagnostics &gt; Real Time Data &gt; </w:t>
      </w:r>
      <w:r w:rsidR="001E017A">
        <w:t>W</w:t>
      </w:r>
      <w:r w:rsidR="007C3DA9">
        <w:t>atch &amp; Record &gt;</w:t>
      </w:r>
      <w:r w:rsidR="001E017A">
        <w:t xml:space="preserve"> Groups</w:t>
      </w:r>
    </w:p>
    <w:p w:rsidR="00D2246F" w:rsidRDefault="00ED2B3C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Clutch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lutch pedal position sensor A/D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Clutch pedal full applied </w:t>
      </w:r>
      <w:proofErr w:type="spellStart"/>
      <w:r>
        <w:t>Pos</w:t>
      </w:r>
      <w:proofErr w:type="spellEnd"/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lutch pedal released position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lutch Pedal Displacement</w:t>
      </w:r>
    </w:p>
    <w:p w:rsidR="00ED2B3C" w:rsidRDefault="00ED2B3C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Cooling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ngine coolant temperature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atalyst temp bank 1 sensor 1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atalyst temp bank 2 sensor 1</w:t>
      </w:r>
    </w:p>
    <w:p w:rsidR="00ED2B3C" w:rsidRPr="00352AC7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  <w:rPr>
          <w:b/>
          <w:u w:val="single"/>
        </w:rPr>
      </w:pPr>
      <w:bookmarkStart w:id="0" w:name="_GoBack"/>
      <w:r w:rsidRPr="00352AC7">
        <w:rPr>
          <w:b/>
          <w:u w:val="single"/>
        </w:rPr>
        <w:t>Ambient air temperature</w:t>
      </w:r>
    </w:p>
    <w:bookmarkEnd w:id="0"/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stimated engine oil temperature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Power-up </w:t>
      </w:r>
      <w:proofErr w:type="spellStart"/>
      <w:r>
        <w:t>eng</w:t>
      </w:r>
      <w:proofErr w:type="spellEnd"/>
      <w:r>
        <w:t xml:space="preserve"> coolant temp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rank angle error attempts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ooling fan PWM duty cycle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ngine oil temp from sensor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080"/>
        </w:tabs>
      </w:pPr>
      <w:r>
        <w:t>Actual fan speed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080"/>
          <w:tab w:val="left" w:pos="1260"/>
        </w:tabs>
      </w:pPr>
      <w:r>
        <w:t>Desired fan speed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080"/>
          <w:tab w:val="left" w:pos="1440"/>
        </w:tabs>
      </w:pPr>
      <w:r>
        <w:t>Percent fan commanded</w:t>
      </w:r>
    </w:p>
    <w:p w:rsidR="00ED2B3C" w:rsidRDefault="00ED2B3C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Cylinder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ylinder mode highest peak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ylinder 5 history counter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ylinder 6 history counter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ylinder 7 history counter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ylinder 8 history counter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ylinder 1 history counter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ylinder 2 history counter</w:t>
      </w:r>
    </w:p>
    <w:p w:rsidR="00ED2B3C" w:rsidRDefault="00ED2B3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ylinder 3 history counter</w:t>
      </w:r>
    </w:p>
    <w:p w:rsidR="00ED2B3C" w:rsidRDefault="000C3E27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ylinder 4 history counter</w:t>
      </w:r>
    </w:p>
    <w:p w:rsidR="000C3E27" w:rsidRDefault="000C3E27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Distance cylinders deactivated</w:t>
      </w:r>
    </w:p>
    <w:p w:rsidR="000C3E27" w:rsidRDefault="000C3E27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Distance cylinders activated</w:t>
      </w:r>
    </w:p>
    <w:p w:rsidR="000C3E27" w:rsidRDefault="000C3E27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Displacement on Demand</w:t>
      </w:r>
    </w:p>
    <w:p w:rsidR="000C3E27" w:rsidRDefault="00756D9F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Electrical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ontrol module voltage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Run/Crank voltage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lastRenderedPageBreak/>
        <w:t>Powertrain relay voltage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Reference voltage A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Reference voltage B</w:t>
      </w:r>
    </w:p>
    <w:p w:rsidR="00756D9F" w:rsidRDefault="00756D9F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Emissions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EGR desired </w:t>
      </w:r>
      <w:proofErr w:type="spellStart"/>
      <w:r>
        <w:t>pintle</w:t>
      </w:r>
      <w:proofErr w:type="spellEnd"/>
      <w:r>
        <w:t xml:space="preserve"> lift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GR Error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EGR </w:t>
      </w:r>
      <w:proofErr w:type="spellStart"/>
      <w:r>
        <w:t>pintle</w:t>
      </w:r>
      <w:proofErr w:type="spellEnd"/>
      <w:r>
        <w:t xml:space="preserve"> position A/D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EGR actual </w:t>
      </w:r>
      <w:proofErr w:type="spellStart"/>
      <w:r>
        <w:t>pintle</w:t>
      </w:r>
      <w:proofErr w:type="spellEnd"/>
      <w:r>
        <w:t xml:space="preserve"> lift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GR duty cycle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EGR closed valve </w:t>
      </w:r>
      <w:proofErr w:type="spellStart"/>
      <w:r>
        <w:t>pintle</w:t>
      </w:r>
      <w:proofErr w:type="spellEnd"/>
      <w:r>
        <w:t xml:space="preserve"> position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GR flow test trip sample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missions warm up counter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Non emissions warm up counter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xhaust cam duty cycle bank 1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xhaust cam duty cycle bank 2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xhaust cam angle bank 1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xhaust cam angle bank 2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xhaust cam angle desired bank 1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xhaust cam angle desired bank 2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xhaust cam angle error bank 1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xhaust cam angle error bank 2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xhaust cam angle position pulse bank 1</w:t>
      </w:r>
    </w:p>
    <w:p w:rsidR="00756D9F" w:rsidRDefault="00756D9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xhaust cam angle position pulse bank 2</w:t>
      </w:r>
    </w:p>
    <w:p w:rsidR="00202688" w:rsidRDefault="00202688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Engine</w:t>
      </w:r>
    </w:p>
    <w:p w:rsidR="00202688" w:rsidRDefault="00202688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alculated engine load</w:t>
      </w:r>
    </w:p>
    <w:p w:rsidR="00202688" w:rsidRDefault="00202688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ngine run time</w:t>
      </w:r>
    </w:p>
    <w:p w:rsidR="00202688" w:rsidRDefault="00202688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Absolute engine load</w:t>
      </w:r>
    </w:p>
    <w:p w:rsidR="00202688" w:rsidRDefault="00202688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ngine oil pressure A/D</w:t>
      </w:r>
    </w:p>
    <w:p w:rsidR="00202688" w:rsidRDefault="00202688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ngine load</w:t>
      </w:r>
    </w:p>
    <w:p w:rsidR="00202688" w:rsidRDefault="00202688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ngine run time</w:t>
      </w:r>
    </w:p>
    <w:p w:rsidR="00202688" w:rsidRDefault="00202688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ngine off time</w:t>
      </w:r>
    </w:p>
    <w:p w:rsidR="00202688" w:rsidRDefault="00202688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Engine oil pressure</w:t>
      </w:r>
    </w:p>
    <w:p w:rsidR="00202688" w:rsidRDefault="00202688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Predicted engine oil pressure</w:t>
      </w:r>
    </w:p>
    <w:p w:rsidR="00202688" w:rsidRDefault="00202688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Filtered engine oil weighted </w:t>
      </w:r>
      <w:proofErr w:type="spellStart"/>
      <w:r>
        <w:t>resid</w:t>
      </w:r>
      <w:proofErr w:type="spellEnd"/>
      <w:r>
        <w:t>.</w:t>
      </w:r>
    </w:p>
    <w:p w:rsidR="00202688" w:rsidRDefault="00202688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Fuel</w:t>
      </w:r>
    </w:p>
    <w:p w:rsidR="00202688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Short term fuel trim bank 1</w:t>
      </w:r>
    </w:p>
    <w:p w:rsidR="0075020A" w:rsidRPr="00FC74AD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  <w:rPr>
          <w:b/>
          <w:u w:val="single"/>
        </w:rPr>
      </w:pPr>
      <w:r w:rsidRPr="00FC74AD">
        <w:rPr>
          <w:b/>
          <w:u w:val="single"/>
        </w:rPr>
        <w:lastRenderedPageBreak/>
        <w:t>Long term fuel trim bank 1</w:t>
      </w:r>
    </w:p>
    <w:p w:rsidR="0075020A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Sort term fuel trim bank 2</w:t>
      </w:r>
    </w:p>
    <w:p w:rsidR="0075020A" w:rsidRPr="00FC74AD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  <w:rPr>
          <w:b/>
          <w:u w:val="single"/>
        </w:rPr>
      </w:pPr>
      <w:r w:rsidRPr="00FC74AD">
        <w:rPr>
          <w:b/>
          <w:u w:val="single"/>
        </w:rPr>
        <w:t>Long term fuel trim bank 2</w:t>
      </w:r>
    </w:p>
    <w:p w:rsidR="0075020A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Total fuel level percentage</w:t>
      </w:r>
    </w:p>
    <w:p w:rsidR="0075020A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uel tank vapor pressure</w:t>
      </w:r>
    </w:p>
    <w:p w:rsidR="0075020A" w:rsidRPr="00FC74AD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  <w:rPr>
          <w:b/>
          <w:u w:val="single"/>
        </w:rPr>
      </w:pPr>
      <w:r w:rsidRPr="00FC74AD">
        <w:rPr>
          <w:b/>
          <w:u w:val="single"/>
        </w:rPr>
        <w:t>Equivalence ratio</w:t>
      </w:r>
    </w:p>
    <w:p w:rsidR="0075020A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Alcohol fuel percentage</w:t>
      </w:r>
    </w:p>
    <w:p w:rsidR="0075020A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uel tank vapor pressure A/D</w:t>
      </w:r>
    </w:p>
    <w:p w:rsidR="0075020A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uel level sensor A/D</w:t>
      </w:r>
    </w:p>
    <w:p w:rsidR="0075020A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uel pump duty cycle</w:t>
      </w:r>
    </w:p>
    <w:p w:rsidR="0075020A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uel trim cell</w:t>
      </w:r>
    </w:p>
    <w:p w:rsidR="0075020A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uel tank rated capacity</w:t>
      </w:r>
    </w:p>
    <w:p w:rsidR="0075020A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Total fuel volume</w:t>
      </w:r>
    </w:p>
    <w:p w:rsidR="0075020A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Fuel </w:t>
      </w:r>
      <w:proofErr w:type="spellStart"/>
      <w:r>
        <w:t>lvl</w:t>
      </w:r>
      <w:proofErr w:type="spellEnd"/>
      <w:r>
        <w:t xml:space="preserve"> sensor A/D second tank</w:t>
      </w:r>
    </w:p>
    <w:p w:rsidR="0075020A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Fuel composition sensor </w:t>
      </w:r>
      <w:proofErr w:type="spellStart"/>
      <w:r>
        <w:t>freq</w:t>
      </w:r>
      <w:proofErr w:type="spellEnd"/>
    </w:p>
    <w:p w:rsidR="0075020A" w:rsidRDefault="0075020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uel tank vapor temp</w:t>
      </w:r>
    </w:p>
    <w:p w:rsidR="0075020A" w:rsidRDefault="00BB415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Variable speed fuel pump </w:t>
      </w:r>
      <w:proofErr w:type="spellStart"/>
      <w:r>
        <w:t>diag</w:t>
      </w:r>
      <w:proofErr w:type="spellEnd"/>
    </w:p>
    <w:p w:rsidR="00BB415D" w:rsidRDefault="00BB415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uel level sensor power on time</w:t>
      </w:r>
    </w:p>
    <w:p w:rsidR="00BB415D" w:rsidRDefault="00BB415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iltered short term fuel trim bank 1</w:t>
      </w:r>
    </w:p>
    <w:p w:rsidR="00BB415D" w:rsidRDefault="00BB415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iltered short term fuel trim bank 2</w:t>
      </w:r>
    </w:p>
    <w:p w:rsidR="00BB415D" w:rsidRDefault="00BB415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iltered long term fuel trim bank 1</w:t>
      </w:r>
    </w:p>
    <w:p w:rsidR="00BB415D" w:rsidRDefault="00BB415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iltered long term fuel trim bank 2</w:t>
      </w:r>
    </w:p>
    <w:p w:rsidR="00BB415D" w:rsidRDefault="00BB415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iltered non purge L/T fuel trim bank 1</w:t>
      </w:r>
    </w:p>
    <w:p w:rsidR="00BB415D" w:rsidRDefault="00BB415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iltered non purge L/T fuel trim bank 2</w:t>
      </w:r>
    </w:p>
    <w:p w:rsidR="00BB415D" w:rsidRDefault="00BB415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Long term fuel trim rich threshold</w:t>
      </w:r>
    </w:p>
    <w:p w:rsidR="00BB415D" w:rsidRDefault="00BB415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Non purge L/T fuel trim rich thresh</w:t>
      </w:r>
    </w:p>
    <w:p w:rsidR="00BB415D" w:rsidRDefault="00BB415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Long term fuel trim lean threshold</w:t>
      </w:r>
    </w:p>
    <w:p w:rsidR="00BB415D" w:rsidRDefault="00BB415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uel pressure</w:t>
      </w:r>
    </w:p>
    <w:p w:rsidR="00BB415D" w:rsidRDefault="007568D5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Ignition</w:t>
      </w:r>
    </w:p>
    <w:p w:rsidR="007568D5" w:rsidRPr="00FC74AD" w:rsidRDefault="007568D5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  <w:rPr>
          <w:b/>
          <w:u w:val="single"/>
        </w:rPr>
      </w:pPr>
      <w:r w:rsidRPr="00FC74AD">
        <w:rPr>
          <w:b/>
          <w:u w:val="single"/>
        </w:rPr>
        <w:t>Spark Advance</w:t>
      </w:r>
    </w:p>
    <w:p w:rsidR="007568D5" w:rsidRDefault="007568D5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Torque management spark retard</w:t>
      </w:r>
    </w:p>
    <w:p w:rsidR="007568D5" w:rsidRDefault="007568D5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High </w:t>
      </w:r>
      <w:proofErr w:type="gramStart"/>
      <w:r>
        <w:t>sided</w:t>
      </w:r>
      <w:proofErr w:type="gramEnd"/>
      <w:r>
        <w:t xml:space="preserve"> cool rat. Ignition off time</w:t>
      </w:r>
    </w:p>
    <w:p w:rsidR="007568D5" w:rsidRDefault="007568D5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Intake</w:t>
      </w:r>
    </w:p>
    <w:p w:rsidR="007568D5" w:rsidRDefault="007568D5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ntake manifold Abs pressure</w:t>
      </w:r>
    </w:p>
    <w:p w:rsidR="007568D5" w:rsidRPr="00352AC7" w:rsidRDefault="007568D5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  <w:rPr>
          <w:b/>
          <w:u w:val="single"/>
        </w:rPr>
      </w:pPr>
      <w:r w:rsidRPr="00352AC7">
        <w:rPr>
          <w:b/>
          <w:u w:val="single"/>
        </w:rPr>
        <w:t>Intake air temperature</w:t>
      </w:r>
    </w:p>
    <w:p w:rsidR="007568D5" w:rsidRPr="00FC74AD" w:rsidRDefault="007568D5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  <w:rPr>
          <w:b/>
          <w:u w:val="single"/>
        </w:rPr>
      </w:pPr>
      <w:r w:rsidRPr="00FC74AD">
        <w:rPr>
          <w:b/>
          <w:u w:val="single"/>
        </w:rPr>
        <w:t>MAF sensor mass airflow</w:t>
      </w:r>
    </w:p>
    <w:p w:rsidR="007568D5" w:rsidRDefault="007568D5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lastRenderedPageBreak/>
        <w:t>Barometric pressure</w:t>
      </w:r>
    </w:p>
    <w:p w:rsidR="007568D5" w:rsidRDefault="007568D5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Oxygen sensor bank 1 sensor 1</w:t>
      </w:r>
    </w:p>
    <w:p w:rsidR="007568D5" w:rsidRDefault="007568D5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Oxygen sensor bank 1 sensor 2</w:t>
      </w:r>
    </w:p>
    <w:p w:rsidR="007568D5" w:rsidRDefault="007568D5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Oxygen sensor bank 2 sensor 1</w:t>
      </w:r>
    </w:p>
    <w:p w:rsidR="007568D5" w:rsidRDefault="007568D5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Oxygen sensor bank 2 sensor 2</w:t>
      </w:r>
    </w:p>
    <w:p w:rsidR="007568D5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Brake booster </w:t>
      </w:r>
      <w:proofErr w:type="spellStart"/>
      <w:r>
        <w:t>vac</w:t>
      </w:r>
      <w:proofErr w:type="spellEnd"/>
      <w:r>
        <w:t xml:space="preserve"> pressure A/D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Speed density mass airflow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uel injector pulse width bank 1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uel injector pulse width bank 2</w:t>
      </w:r>
    </w:p>
    <w:p w:rsidR="009C363D" w:rsidRPr="00FC74A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  <w:rPr>
          <w:b/>
          <w:u w:val="single"/>
        </w:rPr>
      </w:pPr>
      <w:r w:rsidRPr="00FC74AD">
        <w:rPr>
          <w:b/>
          <w:u w:val="single"/>
        </w:rPr>
        <w:t>Mass airflow sensor frequency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orrected mass airflow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iltered MAF residual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Oxygen sensor </w:t>
      </w:r>
      <w:proofErr w:type="spellStart"/>
      <w:r w:rsidRPr="008055AD">
        <w:t>Htr</w:t>
      </w:r>
      <w:proofErr w:type="spellEnd"/>
      <w:r w:rsidRPr="008055AD">
        <w:t xml:space="preserve"> bank 1 sensor 1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Oxygen sensor </w:t>
      </w:r>
      <w:proofErr w:type="spellStart"/>
      <w:r>
        <w:t>Htr</w:t>
      </w:r>
      <w:proofErr w:type="spellEnd"/>
      <w:r>
        <w:t xml:space="preserve"> bank 2 sensor 1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Oxygen sensor </w:t>
      </w:r>
      <w:proofErr w:type="spellStart"/>
      <w:r w:rsidRPr="008055AD">
        <w:t>Htr</w:t>
      </w:r>
      <w:proofErr w:type="spellEnd"/>
      <w:r w:rsidRPr="008055AD">
        <w:t xml:space="preserve"> bank 1 sensor 1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Oxygen sensor </w:t>
      </w:r>
      <w:proofErr w:type="spellStart"/>
      <w:r>
        <w:t>Htr</w:t>
      </w:r>
      <w:proofErr w:type="spellEnd"/>
      <w:r>
        <w:t xml:space="preserve"> bank 1 sensor 2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Oxygen sensor </w:t>
      </w:r>
      <w:proofErr w:type="spellStart"/>
      <w:r>
        <w:t>Htr</w:t>
      </w:r>
      <w:proofErr w:type="spellEnd"/>
      <w:r>
        <w:t xml:space="preserve"> bank 2 sensor 1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Oxygen sensor </w:t>
      </w:r>
      <w:proofErr w:type="spellStart"/>
      <w:r>
        <w:t>Htr</w:t>
      </w:r>
      <w:proofErr w:type="spellEnd"/>
      <w:r>
        <w:t xml:space="preserve"> bank 2 sensor 2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Brake booster vacuum press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Secondary air inject sys error bank 1</w:t>
      </w:r>
    </w:p>
    <w:p w:rsidR="009C363D" w:rsidRDefault="009C363D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Secondary air inject sys error bank 2</w:t>
      </w:r>
    </w:p>
    <w:p w:rsidR="009C363D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Secondary air inject normalized sys bank 1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Secondary air inject normalized sys bank 2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Secondary air inject system bank 1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Secondary air inject system bank 2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Secondary air inject </w:t>
      </w:r>
      <w:proofErr w:type="spellStart"/>
      <w:r>
        <w:t>syst</w:t>
      </w:r>
      <w:proofErr w:type="spellEnd"/>
      <w:r>
        <w:t xml:space="preserve"> press A/D bank 1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Secondary air inject </w:t>
      </w:r>
      <w:proofErr w:type="spellStart"/>
      <w:r>
        <w:t>syst</w:t>
      </w:r>
      <w:proofErr w:type="spellEnd"/>
      <w:r>
        <w:t xml:space="preserve"> press A/D bank 2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Minimum intake air temp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ntake cam duty cycle bank 1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ntake cam duty cycle bank 2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Oxygen sensor </w:t>
      </w:r>
      <w:proofErr w:type="spellStart"/>
      <w:r>
        <w:t>Htr</w:t>
      </w:r>
      <w:proofErr w:type="spellEnd"/>
      <w:r>
        <w:t xml:space="preserve"> bank 2 sensor 2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Oxygen sensor </w:t>
      </w:r>
      <w:proofErr w:type="spellStart"/>
      <w:r>
        <w:t>Htr</w:t>
      </w:r>
      <w:proofErr w:type="spellEnd"/>
      <w:r>
        <w:t xml:space="preserve"> bank 1 sensor 2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ntake cam angle bank 1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ntake cam angle bank 2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ntake cam angle desired bank 1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ntake cam angle desired bank 2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lastRenderedPageBreak/>
        <w:t>Intake cam angle error bank 1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ntake cam angle error bank 2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ntake cam position pulse bank 1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ntake cam position pulse bank 2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ntake manifold Abs pressure A/D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ntake manifold vacuum press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Supercharger inlet Abs press</w:t>
      </w:r>
    </w:p>
    <w:p w:rsidR="006F67C1" w:rsidRDefault="006F67C1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Supercharger inlet Abs </w:t>
      </w:r>
      <w:r w:rsidR="00282090">
        <w:t>press A/D</w:t>
      </w:r>
    </w:p>
    <w:p w:rsidR="00282090" w:rsidRDefault="00282090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Supercharger inlet vacuum press</w:t>
      </w:r>
    </w:p>
    <w:p w:rsidR="00282090" w:rsidRDefault="00282090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Power-up intake air temp</w:t>
      </w:r>
    </w:p>
    <w:p w:rsidR="00282090" w:rsidRDefault="00282090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ntake air temp 2</w:t>
      </w:r>
    </w:p>
    <w:p w:rsidR="00282090" w:rsidRDefault="00282090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Barometric pressure A/D</w:t>
      </w:r>
    </w:p>
    <w:p w:rsidR="00282090" w:rsidRDefault="00282090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Intake manifold tuning vane </w:t>
      </w:r>
      <w:proofErr w:type="spellStart"/>
      <w:r>
        <w:t>pos</w:t>
      </w:r>
      <w:proofErr w:type="spellEnd"/>
      <w:r>
        <w:t xml:space="preserve"> D/C</w:t>
      </w:r>
    </w:p>
    <w:p w:rsidR="00282090" w:rsidRDefault="00282090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Supercharger boost solenoid D/C</w:t>
      </w:r>
    </w:p>
    <w:p w:rsidR="00282090" w:rsidRDefault="00625D8F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Miscellaneous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Distance w/</w:t>
      </w:r>
      <w:proofErr w:type="spellStart"/>
      <w:r>
        <w:t>malfunc</w:t>
      </w:r>
      <w:proofErr w:type="spellEnd"/>
      <w:r>
        <w:t xml:space="preserve"> </w:t>
      </w:r>
      <w:proofErr w:type="spellStart"/>
      <w:r>
        <w:t>ind.</w:t>
      </w:r>
      <w:proofErr w:type="spellEnd"/>
      <w:r>
        <w:t xml:space="preserve"> ON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anister purge duty cycle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Warm up </w:t>
      </w:r>
      <w:proofErr w:type="spellStart"/>
      <w:r>
        <w:t>cyc</w:t>
      </w:r>
      <w:proofErr w:type="spellEnd"/>
      <w:r>
        <w:t xml:space="preserve"> since code clear</w:t>
      </w:r>
    </w:p>
    <w:p w:rsidR="00625D8F" w:rsidRPr="008055AD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8055AD">
        <w:t>Distance since code clear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Air </w:t>
      </w:r>
      <w:proofErr w:type="spellStart"/>
      <w:r>
        <w:t>cond</w:t>
      </w:r>
      <w:proofErr w:type="spellEnd"/>
      <w:r>
        <w:t xml:space="preserve"> refrigerant high side press A/D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Generator F-</w:t>
      </w:r>
      <w:proofErr w:type="spellStart"/>
      <w:r>
        <w:t>Trmnl</w:t>
      </w:r>
      <w:proofErr w:type="spellEnd"/>
      <w:r>
        <w:t xml:space="preserve"> duty cycle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rank position sensor pulse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Primary cam </w:t>
      </w:r>
      <w:proofErr w:type="spellStart"/>
      <w:r>
        <w:t>pos</w:t>
      </w:r>
      <w:proofErr w:type="spellEnd"/>
      <w:r>
        <w:t xml:space="preserve"> sensor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Crankshaft re-synch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Revolution mode balanced time</w:t>
      </w:r>
    </w:p>
    <w:p w:rsidR="00625D8F" w:rsidRPr="008055AD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8055AD">
        <w:t>Distance since code clear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Distance at first failure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Distance at last failure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ailure record fail counter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ailure record pass counter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ailure record not run counter</w:t>
      </w:r>
    </w:p>
    <w:p w:rsidR="00625D8F" w:rsidRDefault="00625D8F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Crank position low res </w:t>
      </w:r>
      <w:proofErr w:type="spellStart"/>
      <w:r>
        <w:t>prd</w:t>
      </w:r>
      <w:proofErr w:type="spellEnd"/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proofErr w:type="spellStart"/>
      <w:r>
        <w:t>Prev</w:t>
      </w:r>
      <w:proofErr w:type="spellEnd"/>
      <w:r>
        <w:t xml:space="preserve"> crank position low res </w:t>
      </w:r>
      <w:proofErr w:type="spellStart"/>
      <w:r>
        <w:t>prd</w:t>
      </w:r>
      <w:proofErr w:type="spellEnd"/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Generator L-Terminal duty cycle</w:t>
      </w:r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iltered MAP Model 1 residual</w:t>
      </w:r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Filtered MAP Model 2 residual</w:t>
      </w:r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proofErr w:type="spellStart"/>
      <w:r>
        <w:lastRenderedPageBreak/>
        <w:t>Autolearn</w:t>
      </w:r>
      <w:proofErr w:type="spellEnd"/>
      <w:r>
        <w:t xml:space="preserve"> counter</w:t>
      </w:r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proofErr w:type="spellStart"/>
      <w:r>
        <w:t>Autolearn</w:t>
      </w:r>
      <w:proofErr w:type="spellEnd"/>
      <w:r>
        <w:t xml:space="preserve"> delay timer</w:t>
      </w:r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Tool learn delay timer</w:t>
      </w:r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Immobilizer pre release</w:t>
      </w:r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Air </w:t>
      </w:r>
      <w:proofErr w:type="spellStart"/>
      <w:r>
        <w:t>cond</w:t>
      </w:r>
      <w:proofErr w:type="spellEnd"/>
      <w:r>
        <w:t xml:space="preserve"> refrigerant high side press</w:t>
      </w:r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Accelerator effective position</w:t>
      </w:r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proofErr w:type="spellStart"/>
      <w:r>
        <w:t>Evap</w:t>
      </w:r>
      <w:proofErr w:type="spellEnd"/>
      <w:r>
        <w:t xml:space="preserve"> tank vacuum filtered</w:t>
      </w:r>
    </w:p>
    <w:p w:rsidR="00DA58DC" w:rsidRPr="007C3DA9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PCM running reset address</w:t>
      </w:r>
    </w:p>
    <w:p w:rsidR="00DA58DC" w:rsidRPr="007C3DA9" w:rsidRDefault="00DA58DC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 w:rsidRPr="007C3DA9">
        <w:t>Misfire</w:t>
      </w:r>
    </w:p>
    <w:p w:rsidR="00012459" w:rsidRPr="007C3DA9" w:rsidRDefault="00012459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Misfire catalyst pass history</w:t>
      </w:r>
    </w:p>
    <w:p w:rsidR="00012459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Misfire Catalyst fail history</w:t>
      </w:r>
    </w:p>
    <w:p w:rsidR="00012459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 xml:space="preserve">Misfire catalyst </w:t>
      </w:r>
      <w:proofErr w:type="spellStart"/>
      <w:r w:rsidRPr="007C3DA9">
        <w:t>exceedences</w:t>
      </w:r>
      <w:proofErr w:type="spellEnd"/>
    </w:p>
    <w:p w:rsidR="00012459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 xml:space="preserve">Misfire emission </w:t>
      </w:r>
      <w:proofErr w:type="spellStart"/>
      <w:r w:rsidRPr="007C3DA9">
        <w:t>exceedences</w:t>
      </w:r>
      <w:proofErr w:type="spellEnd"/>
    </w:p>
    <w:p w:rsidR="00012459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 xml:space="preserve">Max misfire catalyst </w:t>
      </w:r>
      <w:proofErr w:type="spellStart"/>
      <w:r w:rsidRPr="007C3DA9">
        <w:t>exceedences</w:t>
      </w:r>
      <w:proofErr w:type="spellEnd"/>
    </w:p>
    <w:p w:rsidR="00012459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 xml:space="preserve">Max misfire emission </w:t>
      </w:r>
      <w:proofErr w:type="spellStart"/>
      <w:r w:rsidRPr="007C3DA9">
        <w:t>exceedences</w:t>
      </w:r>
      <w:proofErr w:type="spellEnd"/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Knock retard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Cylinder mode misfire threshold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Misfire delay counter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Cylinder 5 misfire counter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Cylinder 6 misfire counter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Cylinder 7 misfire counter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Cylinder 8 misfire counter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Misfire abnormal speed ratio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Misfire catalyst failure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Max misfire catalyst failure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Misfire emission failure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Max misfire emission failure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Total misfire counter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Cylinder 2 misfire counter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Cylinder 1 misfire counter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Cylinder 3 misfire counter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Cylinder 4 misfire counter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Misfire emission fail history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Misfire emission pass history</w:t>
      </w:r>
    </w:p>
    <w:p w:rsidR="00913D86" w:rsidRPr="007C3DA9" w:rsidRDefault="00913D86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Revolution mode misfire threshold</w:t>
      </w:r>
    </w:p>
    <w:p w:rsidR="00913D86" w:rsidRPr="007C3DA9" w:rsidRDefault="005C467F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Misfire engine cycle counter</w:t>
      </w:r>
    </w:p>
    <w:p w:rsidR="005C467F" w:rsidRPr="007C3DA9" w:rsidRDefault="005C467F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  <w:rPr>
          <w:b/>
          <w:u w:val="single"/>
        </w:rPr>
      </w:pPr>
      <w:r w:rsidRPr="007C3DA9">
        <w:rPr>
          <w:b/>
          <w:u w:val="single"/>
        </w:rPr>
        <w:lastRenderedPageBreak/>
        <w:t>Total knock spark retard</w:t>
      </w:r>
    </w:p>
    <w:p w:rsidR="005C467F" w:rsidRPr="007C3DA9" w:rsidRDefault="005C467F" w:rsidP="00012459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Misfire diagnostic engine speed</w:t>
      </w:r>
    </w:p>
    <w:p w:rsidR="005C467F" w:rsidRPr="007C3DA9" w:rsidRDefault="005C467F" w:rsidP="005C467F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Misfire diagnostic engine load</w:t>
      </w:r>
    </w:p>
    <w:p w:rsidR="00DA58DC" w:rsidRPr="007C3DA9" w:rsidRDefault="00DA58DC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 w:rsidRPr="007C3DA9">
        <w:t>Performance</w:t>
      </w:r>
    </w:p>
    <w:p w:rsidR="00DA58DC" w:rsidRPr="007C3DA9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  <w:rPr>
          <w:b/>
          <w:u w:val="single"/>
        </w:rPr>
      </w:pPr>
      <w:r w:rsidRPr="007C3DA9">
        <w:rPr>
          <w:b/>
          <w:u w:val="single"/>
        </w:rPr>
        <w:t>Engine speed</w:t>
      </w:r>
    </w:p>
    <w:p w:rsidR="00DA58DC" w:rsidRPr="007C3DA9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 w:rsidRPr="007C3DA9">
        <w:t>Vehicle speed</w:t>
      </w:r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Requested torque input</w:t>
      </w:r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Delivered torque output</w:t>
      </w:r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Primary cam </w:t>
      </w:r>
      <w:proofErr w:type="spellStart"/>
      <w:r>
        <w:t>pos</w:t>
      </w:r>
      <w:proofErr w:type="spellEnd"/>
      <w:r>
        <w:t xml:space="preserve"> sensor</w:t>
      </w:r>
    </w:p>
    <w:p w:rsidR="00DA58DC" w:rsidRDefault="00DA58D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Crank </w:t>
      </w:r>
      <w:proofErr w:type="spellStart"/>
      <w:r>
        <w:t>pos</w:t>
      </w:r>
      <w:proofErr w:type="spellEnd"/>
      <w:r>
        <w:t xml:space="preserve"> sensor medium </w:t>
      </w:r>
      <w:r w:rsidR="0037437A">
        <w:t>res engine speed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Engine actual steady state torque </w:t>
      </w:r>
    </w:p>
    <w:p w:rsidR="0037437A" w:rsidRDefault="0037437A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Status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Freeze frame </w:t>
      </w:r>
      <w:proofErr w:type="spellStart"/>
      <w:r>
        <w:t>diag</w:t>
      </w:r>
      <w:proofErr w:type="spellEnd"/>
      <w:r>
        <w:t xml:space="preserve"> trouble code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Remaining distance to enable engine off natural vacuum service bay test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Remaining engine run time to enable engine off natural vacuum service bay test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PCM running reset status – processor #1</w:t>
      </w:r>
    </w:p>
    <w:p w:rsidR="0037437A" w:rsidRDefault="0037437A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Throttle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Absolute throttle position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Relative throttle position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Absolute throttle position B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Accelerator pedal position D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Accelerator pedal position E</w:t>
      </w:r>
    </w:p>
    <w:p w:rsidR="0037437A" w:rsidRPr="001E01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  <w:rPr>
          <w:b/>
          <w:u w:val="single"/>
        </w:rPr>
      </w:pPr>
      <w:r w:rsidRPr="001E017A">
        <w:rPr>
          <w:b/>
          <w:u w:val="single"/>
        </w:rPr>
        <w:t>Commanded throttle position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Desired idle engine speed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Arbitrated accelerator pedal position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Arbitrated throttle position 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Accelerator pedal </w:t>
      </w:r>
      <w:proofErr w:type="spellStart"/>
      <w:r>
        <w:t>pos</w:t>
      </w:r>
      <w:proofErr w:type="spellEnd"/>
      <w:r>
        <w:t xml:space="preserve"> sensor 1</w:t>
      </w:r>
    </w:p>
    <w:p w:rsidR="0037437A" w:rsidRDefault="0037437A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Accelerator pedal </w:t>
      </w:r>
      <w:proofErr w:type="spellStart"/>
      <w:r>
        <w:t>pos</w:t>
      </w:r>
      <w:proofErr w:type="spellEnd"/>
      <w:r>
        <w:t xml:space="preserve"> sensor 2</w:t>
      </w:r>
    </w:p>
    <w:p w:rsidR="0037437A" w:rsidRDefault="00BC174B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Throttle position sensor 1</w:t>
      </w:r>
    </w:p>
    <w:p w:rsidR="00BC174B" w:rsidRDefault="00BC174B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Throttle position sensor 2</w:t>
      </w:r>
    </w:p>
    <w:p w:rsidR="00BC174B" w:rsidRDefault="00BC174B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Throttle position sensor 2 A/D</w:t>
      </w:r>
    </w:p>
    <w:p w:rsidR="00BC174B" w:rsidRDefault="00BC174B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Throttle position sensor 1 A/D</w:t>
      </w:r>
    </w:p>
    <w:p w:rsidR="00BC174B" w:rsidRDefault="00BC174B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Accelerator pedal </w:t>
      </w:r>
      <w:proofErr w:type="spellStart"/>
      <w:r>
        <w:t>pos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2 A/D</w:t>
      </w:r>
    </w:p>
    <w:p w:rsidR="00BC174B" w:rsidRDefault="00BC174B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Accelerator pedal </w:t>
      </w:r>
      <w:proofErr w:type="spellStart"/>
      <w:r>
        <w:t>pos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1 A/D</w:t>
      </w:r>
    </w:p>
    <w:p w:rsidR="00BC174B" w:rsidRDefault="00BC174B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Desired throttle position</w:t>
      </w:r>
    </w:p>
    <w:p w:rsidR="00BC174B" w:rsidRDefault="00BC174B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Accelerator pedal position</w:t>
      </w:r>
    </w:p>
    <w:p w:rsidR="00BC174B" w:rsidRDefault="00BC174B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lastRenderedPageBreak/>
        <w:t xml:space="preserve">Throttle </w:t>
      </w:r>
      <w:proofErr w:type="spellStart"/>
      <w:r>
        <w:t>pos</w:t>
      </w:r>
      <w:proofErr w:type="spellEnd"/>
      <w:r>
        <w:t xml:space="preserve"> sensor 1 learned min</w:t>
      </w:r>
    </w:p>
    <w:p w:rsidR="00BC174B" w:rsidRDefault="00BC174B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Throttle </w:t>
      </w:r>
      <w:proofErr w:type="spellStart"/>
      <w:r>
        <w:t>pos</w:t>
      </w:r>
      <w:proofErr w:type="spellEnd"/>
      <w:r>
        <w:t xml:space="preserve"> sensor 2 learned min</w:t>
      </w:r>
    </w:p>
    <w:p w:rsidR="00BC174B" w:rsidRDefault="00BC174B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Throttle actuator duty cycle</w:t>
      </w:r>
    </w:p>
    <w:p w:rsidR="00BC174B" w:rsidRDefault="00BC174B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 xml:space="preserve">Filtered throttle </w:t>
      </w:r>
      <w:proofErr w:type="spellStart"/>
      <w:r>
        <w:t>pos</w:t>
      </w:r>
      <w:proofErr w:type="spellEnd"/>
      <w:r>
        <w:t xml:space="preserve"> residual</w:t>
      </w:r>
    </w:p>
    <w:p w:rsidR="00BC174B" w:rsidRDefault="00BC174B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Maximum throttle position</w:t>
      </w:r>
    </w:p>
    <w:p w:rsidR="00BC174B" w:rsidRDefault="00BC174B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Transmission</w:t>
      </w:r>
    </w:p>
    <w:p w:rsidR="00C4627C" w:rsidRDefault="00C4627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Transmission oil temp</w:t>
      </w:r>
    </w:p>
    <w:p w:rsidR="00C4627C" w:rsidRDefault="00C4627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Transmission output speed</w:t>
      </w:r>
    </w:p>
    <w:p w:rsidR="00C4627C" w:rsidRDefault="00C4627C" w:rsidP="008055AD">
      <w:pPr>
        <w:pStyle w:val="ListParagraph"/>
        <w:numPr>
          <w:ilvl w:val="1"/>
          <w:numId w:val="1"/>
        </w:numPr>
        <w:tabs>
          <w:tab w:val="left" w:pos="1440"/>
        </w:tabs>
        <w:ind w:left="1080" w:hanging="720"/>
      </w:pPr>
      <w:r>
        <w:t>Transfer case ratio</w:t>
      </w:r>
    </w:p>
    <w:p w:rsidR="00C4627C" w:rsidRDefault="00C4627C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 xml:space="preserve">Unselect all </w:t>
      </w:r>
      <w:proofErr w:type="spellStart"/>
      <w:r>
        <w:t>Pids</w:t>
      </w:r>
      <w:proofErr w:type="spellEnd"/>
    </w:p>
    <w:p w:rsidR="00C4627C" w:rsidRDefault="00C4627C" w:rsidP="008055AD">
      <w:pPr>
        <w:pStyle w:val="ListParagraph"/>
        <w:numPr>
          <w:ilvl w:val="0"/>
          <w:numId w:val="1"/>
        </w:numPr>
        <w:tabs>
          <w:tab w:val="left" w:pos="1440"/>
        </w:tabs>
      </w:pPr>
      <w:r>
        <w:t>Watch &amp; record</w:t>
      </w:r>
    </w:p>
    <w:sectPr w:rsidR="00C4627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41" w:rsidRDefault="00B21541" w:rsidP="00690FB2">
      <w:pPr>
        <w:spacing w:after="0" w:line="240" w:lineRule="auto"/>
      </w:pPr>
      <w:r>
        <w:separator/>
      </w:r>
    </w:p>
  </w:endnote>
  <w:endnote w:type="continuationSeparator" w:id="0">
    <w:p w:rsidR="00B21541" w:rsidRDefault="00B21541" w:rsidP="0069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41" w:rsidRDefault="00B21541" w:rsidP="00690FB2">
      <w:pPr>
        <w:spacing w:after="0" w:line="240" w:lineRule="auto"/>
      </w:pPr>
      <w:r>
        <w:separator/>
      </w:r>
    </w:p>
  </w:footnote>
  <w:footnote w:type="continuationSeparator" w:id="0">
    <w:p w:rsidR="00B21541" w:rsidRDefault="00B21541" w:rsidP="0069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B2" w:rsidRDefault="00690FB2" w:rsidP="00690FB2">
    <w:pPr>
      <w:pStyle w:val="Header"/>
      <w:jc w:val="center"/>
    </w:pPr>
    <w:r>
      <w:t xml:space="preserve">Predator U7194 </w:t>
    </w:r>
    <w:r w:rsidR="007C3DA9">
      <w:t>v.</w:t>
    </w:r>
    <w:r>
      <w:t>9r29 Connected to 2007 Chevy Corvette LS2</w:t>
    </w:r>
    <w:r w:rsidR="009D2189">
      <w:t>, manual 6sp</w:t>
    </w:r>
  </w:p>
  <w:p w:rsidR="00690FB2" w:rsidRDefault="00690FB2" w:rsidP="00690FB2">
    <w:pPr>
      <w:pStyle w:val="Header"/>
      <w:jc w:val="center"/>
    </w:pPr>
    <w:r w:rsidRPr="00690FB2">
      <w:t xml:space="preserve">Page </w:t>
    </w:r>
    <w:r w:rsidRPr="00690FB2">
      <w:fldChar w:fldCharType="begin"/>
    </w:r>
    <w:r w:rsidRPr="00690FB2">
      <w:instrText xml:space="preserve"> PAGE  \* Arabic  \* MERGEFORMAT </w:instrText>
    </w:r>
    <w:r w:rsidRPr="00690FB2">
      <w:fldChar w:fldCharType="separate"/>
    </w:r>
    <w:r w:rsidR="00352AC7">
      <w:rPr>
        <w:noProof/>
      </w:rPr>
      <w:t>1</w:t>
    </w:r>
    <w:r w:rsidRPr="00690FB2">
      <w:fldChar w:fldCharType="end"/>
    </w:r>
    <w:r w:rsidRPr="00690FB2">
      <w:t xml:space="preserve"> of </w:t>
    </w:r>
    <w:fldSimple w:instr=" NUMPAGES  \* Arabic  \* MERGEFORMAT ">
      <w:r w:rsidR="00352AC7">
        <w:rPr>
          <w:noProof/>
        </w:rPr>
        <w:t>8</w:t>
      </w:r>
    </w:fldSimple>
  </w:p>
  <w:p w:rsidR="00012459" w:rsidRPr="00690FB2" w:rsidRDefault="009D2189" w:rsidP="00690FB2">
    <w:pPr>
      <w:pStyle w:val="Header"/>
      <w:jc w:val="center"/>
    </w:pPr>
    <w: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94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3C"/>
    <w:rsid w:val="00012459"/>
    <w:rsid w:val="000C3E27"/>
    <w:rsid w:val="001E017A"/>
    <w:rsid w:val="00202688"/>
    <w:rsid w:val="00282090"/>
    <w:rsid w:val="00352AC7"/>
    <w:rsid w:val="0037437A"/>
    <w:rsid w:val="004E6F95"/>
    <w:rsid w:val="005C467F"/>
    <w:rsid w:val="00625D8F"/>
    <w:rsid w:val="00690FB2"/>
    <w:rsid w:val="006F67C1"/>
    <w:rsid w:val="0075020A"/>
    <w:rsid w:val="007568D5"/>
    <w:rsid w:val="00756D9F"/>
    <w:rsid w:val="007C3DA9"/>
    <w:rsid w:val="008055AD"/>
    <w:rsid w:val="00913D86"/>
    <w:rsid w:val="009C363D"/>
    <w:rsid w:val="009D2189"/>
    <w:rsid w:val="00B21541"/>
    <w:rsid w:val="00BB415D"/>
    <w:rsid w:val="00BC174B"/>
    <w:rsid w:val="00C4627C"/>
    <w:rsid w:val="00D2246F"/>
    <w:rsid w:val="00DA58DC"/>
    <w:rsid w:val="00ED2B3C"/>
    <w:rsid w:val="00FC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B2"/>
  </w:style>
  <w:style w:type="paragraph" w:styleId="Footer">
    <w:name w:val="footer"/>
    <w:basedOn w:val="Normal"/>
    <w:link w:val="FooterChar"/>
    <w:uiPriority w:val="99"/>
    <w:unhideWhenUsed/>
    <w:rsid w:val="0069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B2"/>
  </w:style>
  <w:style w:type="paragraph" w:styleId="Footer">
    <w:name w:val="footer"/>
    <w:basedOn w:val="Normal"/>
    <w:link w:val="FooterChar"/>
    <w:uiPriority w:val="99"/>
    <w:unhideWhenUsed/>
    <w:rsid w:val="0069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00EC-65AC-420A-AA77-186A0B0E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B</dc:creator>
  <cp:lastModifiedBy>RandyB</cp:lastModifiedBy>
  <cp:revision>13</cp:revision>
  <dcterms:created xsi:type="dcterms:W3CDTF">2012-03-23T17:16:00Z</dcterms:created>
  <dcterms:modified xsi:type="dcterms:W3CDTF">2012-03-23T20:23:00Z</dcterms:modified>
</cp:coreProperties>
</file>